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7BCC2E17" w:rsidR="00417321" w:rsidRPr="00BE7A26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BE7A2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E7A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4146A2">
      <w:headerReference w:type="default" r:id="rId7"/>
      <w:pgSz w:w="11906" w:h="16838"/>
      <w:pgMar w:top="108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6FB5" w14:textId="2BBDC546" w:rsidR="00CD4232" w:rsidRDefault="004146A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66301B9C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D519C0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F90B31B">
              <wp:simplePos x="0" y="0"/>
              <wp:positionH relativeFrom="column">
                <wp:posOffset>3600450</wp:posOffset>
              </wp:positionH>
              <wp:positionV relativeFrom="paragraph">
                <wp:posOffset>-167640</wp:posOffset>
              </wp:positionV>
              <wp:extent cx="226695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673957D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3.5pt;margin-top:-13.2pt;width:1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" stroked="f">
              <v:textbox style="mso-fit-shape-to-text:t">
                <w:txbxContent>
                  <w:p w14:paraId="2E7629DD" w14:textId="673957D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46A2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BE7A26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5</cp:revision>
  <cp:lastPrinted>2020-09-03T03:00:00Z</cp:lastPrinted>
  <dcterms:created xsi:type="dcterms:W3CDTF">2020-09-03T02:35:00Z</dcterms:created>
  <dcterms:modified xsi:type="dcterms:W3CDTF">2020-09-03T03:01:00Z</dcterms:modified>
</cp:coreProperties>
</file>